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5812"/>
      </w:tblGrid>
      <w:tr w:rsidR="001D1C81" w:rsidTr="00F971AE">
        <w:tc>
          <w:tcPr>
            <w:tcW w:w="9640" w:type="dxa"/>
          </w:tcPr>
          <w:p w:rsidR="001D1C81" w:rsidRDefault="001D1C81" w:rsidP="001D1C81">
            <w:pPr>
              <w:widowControl w:val="0"/>
              <w:autoSpaceDE w:val="0"/>
              <w:autoSpaceDN w:val="0"/>
              <w:jc w:val="right"/>
              <w:outlineLvl w:val="1"/>
            </w:pPr>
          </w:p>
        </w:tc>
        <w:tc>
          <w:tcPr>
            <w:tcW w:w="5812" w:type="dxa"/>
          </w:tcPr>
          <w:p w:rsidR="00F971AE" w:rsidRDefault="001D1C81" w:rsidP="00F971AE">
            <w:pPr>
              <w:widowControl w:val="0"/>
              <w:autoSpaceDE w:val="0"/>
              <w:autoSpaceDN w:val="0"/>
            </w:pPr>
            <w:r w:rsidRPr="0071308B">
              <w:t xml:space="preserve">Приложение </w:t>
            </w:r>
            <w:r w:rsidR="00F971AE">
              <w:t xml:space="preserve">№ </w:t>
            </w:r>
            <w:r>
              <w:t xml:space="preserve">2 </w:t>
            </w:r>
          </w:p>
          <w:p w:rsidR="00F971AE" w:rsidRDefault="001D1C81" w:rsidP="00F971AE">
            <w:pPr>
              <w:widowControl w:val="0"/>
              <w:autoSpaceDE w:val="0"/>
              <w:autoSpaceDN w:val="0"/>
            </w:pPr>
            <w:r w:rsidRPr="0071308B">
              <w:t xml:space="preserve">к </w:t>
            </w:r>
            <w:r w:rsidR="00715B28" w:rsidRPr="0071308B">
              <w:t>Порядку</w:t>
            </w:r>
            <w:r w:rsidR="00715B28">
              <w:t xml:space="preserve"> получения </w:t>
            </w:r>
            <w:proofErr w:type="gramStart"/>
            <w:r w:rsidR="00F971AE">
              <w:t>муниципальными</w:t>
            </w:r>
            <w:proofErr w:type="gramEnd"/>
          </w:p>
          <w:p w:rsidR="00F971AE" w:rsidRDefault="00715B28" w:rsidP="00F971AE">
            <w:pPr>
              <w:widowControl w:val="0"/>
              <w:autoSpaceDE w:val="0"/>
              <w:autoSpaceDN w:val="0"/>
            </w:pPr>
            <w:r w:rsidRPr="00F85EC5">
              <w:t xml:space="preserve">служащими Администрации города Иванова разрешения на участие </w:t>
            </w:r>
            <w:proofErr w:type="gramStart"/>
            <w:r w:rsidRPr="00F85EC5">
              <w:t>на</w:t>
            </w:r>
            <w:proofErr w:type="gramEnd"/>
            <w:r w:rsidRPr="00F85EC5">
              <w:t xml:space="preserve"> безвозмездной </w:t>
            </w:r>
          </w:p>
          <w:p w:rsidR="00F971AE" w:rsidRDefault="00715B28" w:rsidP="00F971AE">
            <w:pPr>
              <w:widowControl w:val="0"/>
              <w:autoSpaceDE w:val="0"/>
              <w:autoSpaceDN w:val="0"/>
            </w:pPr>
            <w:r w:rsidRPr="00F85EC5">
              <w:t xml:space="preserve">основе в управлении некоммерческой </w:t>
            </w:r>
          </w:p>
          <w:p w:rsidR="001D1C81" w:rsidRDefault="00715B28" w:rsidP="00F971AE">
            <w:pPr>
              <w:widowControl w:val="0"/>
              <w:autoSpaceDE w:val="0"/>
              <w:autoSpaceDN w:val="0"/>
            </w:pPr>
            <w:r w:rsidRPr="00F85EC5">
              <w:t xml:space="preserve">организацией </w:t>
            </w:r>
          </w:p>
        </w:tc>
      </w:tr>
    </w:tbl>
    <w:p w:rsidR="001D1C81" w:rsidRDefault="001D1C81" w:rsidP="00F971AE">
      <w:pPr>
        <w:pStyle w:val="a5"/>
        <w:ind w:left="318"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F971AE" w:rsidRDefault="001D1C81" w:rsidP="00715B2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урнал </w:t>
      </w:r>
    </w:p>
    <w:p w:rsidR="001D1C81" w:rsidRDefault="001D1C81" w:rsidP="00715B28">
      <w:pPr>
        <w:autoSpaceDE w:val="0"/>
        <w:autoSpaceDN w:val="0"/>
        <w:adjustRightInd w:val="0"/>
        <w:jc w:val="center"/>
      </w:pPr>
      <w:r>
        <w:rPr>
          <w:rFonts w:eastAsiaTheme="minorHAnsi"/>
          <w:lang w:eastAsia="en-US"/>
        </w:rPr>
        <w:t xml:space="preserve">регистрации ходатайств </w:t>
      </w:r>
      <w:proofErr w:type="gramStart"/>
      <w:r w:rsidR="00F27716">
        <w:t xml:space="preserve">о получении </w:t>
      </w:r>
      <w:r w:rsidR="00F27716" w:rsidRPr="00F85EC5">
        <w:t xml:space="preserve">разрешения </w:t>
      </w:r>
      <w:r w:rsidR="00F27716">
        <w:br/>
      </w:r>
      <w:r w:rsidR="00F27716" w:rsidRPr="00F85EC5">
        <w:t>на участие на безвозмездной основе в управлении некоммерческ</w:t>
      </w:r>
      <w:r w:rsidR="00F27716">
        <w:t>ой</w:t>
      </w:r>
      <w:r w:rsidR="00F27716" w:rsidRPr="00F85EC5">
        <w:t xml:space="preserve"> </w:t>
      </w:r>
      <w:r w:rsidR="00F27716">
        <w:br/>
      </w:r>
      <w:r w:rsidR="00F27716" w:rsidRPr="00F85EC5">
        <w:t>организаци</w:t>
      </w:r>
      <w:r w:rsidR="00F27716">
        <w:t>ей</w:t>
      </w:r>
      <w:r w:rsidR="00F27716" w:rsidRPr="00F85EC5">
        <w:t xml:space="preserve"> в качестве</w:t>
      </w:r>
      <w:proofErr w:type="gramEnd"/>
      <w:r w:rsidR="00F27716" w:rsidRPr="00F85EC5">
        <w:t xml:space="preserve"> единоличного исполнительного органа или </w:t>
      </w:r>
      <w:r w:rsidR="00F27716">
        <w:t xml:space="preserve">вхождения </w:t>
      </w:r>
      <w:r w:rsidR="00F27716">
        <w:br/>
      </w:r>
      <w:r w:rsidR="00F27716" w:rsidRPr="00F85EC5">
        <w:t>в состав</w:t>
      </w:r>
      <w:r w:rsidR="00F27716">
        <w:t xml:space="preserve"> ее</w:t>
      </w:r>
      <w:r w:rsidR="00F27716" w:rsidRPr="00F85EC5">
        <w:t xml:space="preserve"> коллегиальн</w:t>
      </w:r>
      <w:r w:rsidR="00F27716">
        <w:t>ого</w:t>
      </w:r>
      <w:r w:rsidR="00F27716" w:rsidRPr="00F85EC5">
        <w:t xml:space="preserve"> орган</w:t>
      </w:r>
      <w:r w:rsidR="00F27716">
        <w:t>а</w:t>
      </w:r>
      <w:r w:rsidR="00F27716" w:rsidRPr="00F85EC5">
        <w:t xml:space="preserve"> управления</w:t>
      </w:r>
      <w:r w:rsidR="00715B28" w:rsidRPr="00F85EC5">
        <w:t xml:space="preserve"> </w:t>
      </w:r>
    </w:p>
    <w:p w:rsidR="00F971AE" w:rsidRDefault="00F971AE" w:rsidP="00715B2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D1C81" w:rsidRDefault="001D1C81" w:rsidP="001D1C81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2126"/>
        <w:gridCol w:w="2410"/>
        <w:gridCol w:w="2693"/>
        <w:gridCol w:w="3119"/>
      </w:tblGrid>
      <w:tr w:rsidR="001D1C81" w:rsidRPr="00F971AE" w:rsidTr="001D1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Pr="00F971AE" w:rsidRDefault="001D1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1AE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971AE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F971AE">
              <w:rPr>
                <w:rFonts w:eastAsiaTheme="minorHAnsi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Pr="00F971AE" w:rsidRDefault="001D1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1AE">
              <w:rPr>
                <w:rFonts w:eastAsiaTheme="minorHAnsi"/>
                <w:sz w:val="22"/>
                <w:szCs w:val="22"/>
                <w:lang w:eastAsia="en-US"/>
              </w:rPr>
              <w:t xml:space="preserve">ФИО, должность муниципального служащего, представившего </w:t>
            </w:r>
            <w:hyperlink r:id="rId8" w:history="1">
              <w:r w:rsidRPr="00F971AE">
                <w:rPr>
                  <w:rFonts w:eastAsiaTheme="minorHAnsi"/>
                  <w:sz w:val="22"/>
                  <w:szCs w:val="22"/>
                  <w:lang w:eastAsia="en-US"/>
                </w:rPr>
                <w:t xml:space="preserve">ходатайство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Pr="00F971AE" w:rsidRDefault="001D1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1AE">
              <w:rPr>
                <w:rFonts w:eastAsiaTheme="minorHAnsi"/>
                <w:sz w:val="22"/>
                <w:szCs w:val="22"/>
                <w:lang w:eastAsia="en-US"/>
              </w:rPr>
              <w:t xml:space="preserve">Дата поступления ходатай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Pr="00F971AE" w:rsidRDefault="001D1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1AE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некоммерческой организации, на участие в управлении которой требуется раз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Pr="00F971AE" w:rsidRDefault="001D1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1AE">
              <w:rPr>
                <w:rFonts w:eastAsiaTheme="minorHAnsi"/>
                <w:sz w:val="22"/>
                <w:szCs w:val="22"/>
                <w:lang w:eastAsia="en-US"/>
              </w:rPr>
              <w:t xml:space="preserve">ФИО и подпись лица, принявшего ходатай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Pr="00F971AE" w:rsidRDefault="001D1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1AE">
              <w:rPr>
                <w:rFonts w:eastAsiaTheme="minorHAnsi"/>
                <w:sz w:val="22"/>
                <w:szCs w:val="22"/>
                <w:lang w:eastAsia="en-US"/>
              </w:rPr>
              <w:t xml:space="preserve">Решение представителя нанимателя (работодателя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Pr="00F971AE" w:rsidRDefault="001D1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71AE">
              <w:rPr>
                <w:rFonts w:eastAsiaTheme="minorHAnsi"/>
                <w:sz w:val="22"/>
                <w:szCs w:val="22"/>
                <w:lang w:eastAsia="en-US"/>
              </w:rPr>
              <w:t xml:space="preserve">Подпись муниципального служащего в получении копии ходатайства с резолюцией представителя нанимателя (работодателя) </w:t>
            </w:r>
          </w:p>
        </w:tc>
      </w:tr>
      <w:tr w:rsidR="001D1C81" w:rsidTr="001D1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D1C81" w:rsidTr="001D1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1" w:rsidRDefault="001D1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27CA7" w:rsidRDefault="00827CA7" w:rsidP="008566F3">
      <w:pPr>
        <w:pStyle w:val="a5"/>
        <w:ind w:firstLine="0"/>
        <w:jc w:val="left"/>
        <w:rPr>
          <w:sz w:val="24"/>
          <w:szCs w:val="24"/>
        </w:rPr>
        <w:sectPr w:rsidR="00827CA7" w:rsidSect="00D70AD2">
          <w:headerReference w:type="default" r:id="rId9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1D1C81" w:rsidRDefault="001D1C81" w:rsidP="008566F3">
      <w:pPr>
        <w:pStyle w:val="a5"/>
        <w:ind w:firstLine="0"/>
        <w:jc w:val="left"/>
        <w:rPr>
          <w:sz w:val="24"/>
          <w:szCs w:val="24"/>
        </w:rPr>
      </w:pPr>
    </w:p>
    <w:p w:rsidR="00E44B4F" w:rsidRDefault="00E44B4F" w:rsidP="008566F3">
      <w:pPr>
        <w:pStyle w:val="a5"/>
        <w:ind w:firstLine="0"/>
        <w:jc w:val="left"/>
        <w:rPr>
          <w:sz w:val="24"/>
          <w:szCs w:val="24"/>
        </w:rPr>
      </w:pPr>
    </w:p>
    <w:p w:rsidR="00E44B4F" w:rsidRDefault="00E44B4F" w:rsidP="008566F3">
      <w:pPr>
        <w:pStyle w:val="a5"/>
        <w:ind w:firstLine="0"/>
        <w:jc w:val="left"/>
        <w:rPr>
          <w:sz w:val="24"/>
          <w:szCs w:val="24"/>
        </w:rPr>
      </w:pPr>
    </w:p>
    <w:p w:rsidR="00E44B4F" w:rsidRDefault="00E44B4F" w:rsidP="008566F3">
      <w:pPr>
        <w:pStyle w:val="a5"/>
        <w:ind w:firstLine="0"/>
        <w:jc w:val="left"/>
        <w:rPr>
          <w:sz w:val="24"/>
          <w:szCs w:val="24"/>
        </w:rPr>
      </w:pPr>
    </w:p>
    <w:p w:rsidR="00E44B4F" w:rsidRDefault="00E44B4F" w:rsidP="008566F3">
      <w:pPr>
        <w:pStyle w:val="a5"/>
        <w:ind w:firstLine="0"/>
        <w:jc w:val="left"/>
        <w:rPr>
          <w:sz w:val="24"/>
          <w:szCs w:val="24"/>
        </w:rPr>
      </w:pPr>
    </w:p>
    <w:sectPr w:rsidR="00E44B4F" w:rsidSect="00D70A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9F" w:rsidRDefault="00782B9F" w:rsidP="00D70AD2">
      <w:r>
        <w:separator/>
      </w:r>
    </w:p>
  </w:endnote>
  <w:endnote w:type="continuationSeparator" w:id="0">
    <w:p w:rsidR="00782B9F" w:rsidRDefault="00782B9F" w:rsidP="00D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9F" w:rsidRDefault="00782B9F" w:rsidP="00D70AD2">
      <w:r>
        <w:separator/>
      </w:r>
    </w:p>
  </w:footnote>
  <w:footnote w:type="continuationSeparator" w:id="0">
    <w:p w:rsidR="00782B9F" w:rsidRDefault="00782B9F" w:rsidP="00D7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956666"/>
      <w:docPartObj>
        <w:docPartGallery w:val="Page Numbers (Top of Page)"/>
        <w:docPartUnique/>
      </w:docPartObj>
    </w:sdtPr>
    <w:sdtEndPr/>
    <w:sdtContent>
      <w:p w:rsidR="00D70AD2" w:rsidRDefault="00D70A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E1E">
          <w:rPr>
            <w:noProof/>
          </w:rPr>
          <w:t>1</w:t>
        </w:r>
        <w:r>
          <w:fldChar w:fldCharType="end"/>
        </w:r>
      </w:p>
    </w:sdtContent>
  </w:sdt>
  <w:p w:rsidR="00D70AD2" w:rsidRDefault="00D70AD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6B"/>
    <w:rsid w:val="0001491E"/>
    <w:rsid w:val="00062791"/>
    <w:rsid w:val="000A31A7"/>
    <w:rsid w:val="000B38D1"/>
    <w:rsid w:val="000E2118"/>
    <w:rsid w:val="00197A9F"/>
    <w:rsid w:val="001D1C81"/>
    <w:rsid w:val="002077C0"/>
    <w:rsid w:val="002855BF"/>
    <w:rsid w:val="002A5BCC"/>
    <w:rsid w:val="002D2070"/>
    <w:rsid w:val="002D3855"/>
    <w:rsid w:val="002D7592"/>
    <w:rsid w:val="003A5396"/>
    <w:rsid w:val="003C4E1E"/>
    <w:rsid w:val="003C6D85"/>
    <w:rsid w:val="00400994"/>
    <w:rsid w:val="004245BA"/>
    <w:rsid w:val="00563B1A"/>
    <w:rsid w:val="00574D61"/>
    <w:rsid w:val="005960DA"/>
    <w:rsid w:val="005D7F3E"/>
    <w:rsid w:val="005E0014"/>
    <w:rsid w:val="00622979"/>
    <w:rsid w:val="006A2C86"/>
    <w:rsid w:val="00715B28"/>
    <w:rsid w:val="0075127A"/>
    <w:rsid w:val="0075189B"/>
    <w:rsid w:val="00752900"/>
    <w:rsid w:val="00764D3C"/>
    <w:rsid w:val="00782B9F"/>
    <w:rsid w:val="00816B25"/>
    <w:rsid w:val="00821526"/>
    <w:rsid w:val="00827CA7"/>
    <w:rsid w:val="00853385"/>
    <w:rsid w:val="008566F3"/>
    <w:rsid w:val="008656FB"/>
    <w:rsid w:val="008C53F3"/>
    <w:rsid w:val="008F1246"/>
    <w:rsid w:val="00921EA6"/>
    <w:rsid w:val="009654A7"/>
    <w:rsid w:val="00966741"/>
    <w:rsid w:val="0098741E"/>
    <w:rsid w:val="009C6D2C"/>
    <w:rsid w:val="00A26E14"/>
    <w:rsid w:val="00A43794"/>
    <w:rsid w:val="00A7566B"/>
    <w:rsid w:val="00A90F10"/>
    <w:rsid w:val="00AD6338"/>
    <w:rsid w:val="00B564AD"/>
    <w:rsid w:val="00BA2E69"/>
    <w:rsid w:val="00BF0E5B"/>
    <w:rsid w:val="00CB0A36"/>
    <w:rsid w:val="00D2387E"/>
    <w:rsid w:val="00D26D65"/>
    <w:rsid w:val="00D4336B"/>
    <w:rsid w:val="00D70AD2"/>
    <w:rsid w:val="00DA3688"/>
    <w:rsid w:val="00E44B4F"/>
    <w:rsid w:val="00F11E70"/>
    <w:rsid w:val="00F24B69"/>
    <w:rsid w:val="00F27086"/>
    <w:rsid w:val="00F27716"/>
    <w:rsid w:val="00F76A7E"/>
    <w:rsid w:val="00F85EC5"/>
    <w:rsid w:val="00F971AE"/>
    <w:rsid w:val="00FE606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6F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8566F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8566F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566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56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D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B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6F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8566F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8566F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566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56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D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B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8EAF4F13EB3117D882425FE2A54C08A377E8002DD1C3EB589C7561E44EF37FBFACE6DAA451B664D02C92DI5wA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F43F-C882-4320-A525-2594C9D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 Жданова</dc:creator>
  <cp:lastModifiedBy>Инна Александровна Ужастина</cp:lastModifiedBy>
  <cp:revision>3</cp:revision>
  <cp:lastPrinted>2018-02-02T06:02:00Z</cp:lastPrinted>
  <dcterms:created xsi:type="dcterms:W3CDTF">2018-02-06T14:06:00Z</dcterms:created>
  <dcterms:modified xsi:type="dcterms:W3CDTF">2018-02-08T14:34:00Z</dcterms:modified>
</cp:coreProperties>
</file>